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10" w:rsidRDefault="00B67110" w:rsidP="00CD6765">
      <w:pPr>
        <w:rPr>
          <w:sz w:val="18"/>
          <w:szCs w:val="18"/>
          <w:lang w:val="en-US"/>
        </w:rPr>
      </w:pPr>
      <w:bookmarkStart w:id="0" w:name="_GoBack"/>
      <w:bookmarkEnd w:id="0"/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Pr="004C2C5D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362847" w:rsidRDefault="00362847" w:rsidP="00362847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362847" w:rsidRDefault="00362847" w:rsidP="00362847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.2.1A-FSEPON-CA-2017- 243 </w:t>
      </w:r>
    </w:p>
    <w:p w:rsidR="00362847" w:rsidRDefault="00362847" w:rsidP="00362847">
      <w:pPr>
        <w:spacing w:line="232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“</w:t>
      </w:r>
      <w: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INF@NZIA TRA LINGUAGGI, DIGITALE E ARTE</w:t>
      </w:r>
      <w:r>
        <w:rPr>
          <w:rFonts w:asciiTheme="minorHAnsi" w:hAnsiTheme="minorHAnsi" w:cs="Arial"/>
          <w:b/>
          <w:color w:val="auto"/>
          <w:sz w:val="28"/>
          <w:szCs w:val="28"/>
        </w:rPr>
        <w:t>”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_______________________________________________________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 _____________________________________________________________________________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gramEnd"/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gramEnd"/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gramEnd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O DI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EGRESSE DI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OSSESSO DI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03" w:rsidRDefault="003E1A03" w:rsidP="00450EEB">
      <w:r>
        <w:separator/>
      </w:r>
    </w:p>
  </w:endnote>
  <w:endnote w:type="continuationSeparator" w:id="0">
    <w:p w:rsidR="003E1A03" w:rsidRDefault="003E1A03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03" w:rsidRDefault="003E1A03" w:rsidP="00450EEB">
      <w:r>
        <w:separator/>
      </w:r>
    </w:p>
  </w:footnote>
  <w:footnote w:type="continuationSeparator" w:id="0">
    <w:p w:rsidR="003E1A03" w:rsidRDefault="003E1A03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5BCC"/>
    <w:rsid w:val="00270040"/>
    <w:rsid w:val="002702FC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62847"/>
    <w:rsid w:val="00376861"/>
    <w:rsid w:val="0038310D"/>
    <w:rsid w:val="00384C9D"/>
    <w:rsid w:val="00394A3D"/>
    <w:rsid w:val="003B0AD1"/>
    <w:rsid w:val="003B441B"/>
    <w:rsid w:val="003D23B5"/>
    <w:rsid w:val="003D37C9"/>
    <w:rsid w:val="003D6583"/>
    <w:rsid w:val="003E1A0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0D1A3-3FA9-40FC-BFAB-8DC3EA3E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9902-3C9A-4613-AF19-28ED8917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</cp:lastModifiedBy>
  <cp:revision>2</cp:revision>
  <cp:lastPrinted>2016-09-08T08:19:00Z</cp:lastPrinted>
  <dcterms:created xsi:type="dcterms:W3CDTF">2018-09-10T16:07:00Z</dcterms:created>
  <dcterms:modified xsi:type="dcterms:W3CDTF">2018-09-10T16:07:00Z</dcterms:modified>
</cp:coreProperties>
</file>